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48" w:rsidRDefault="009D4CE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6C2948" w:rsidRDefault="009D4C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6C2948" w:rsidRDefault="009D4CE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C2948" w:rsidRDefault="009D4CE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6C2948" w:rsidRDefault="009D4CE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</w:pPr>
      <w:bookmarkStart w:id="0" w:name="_GoBack"/>
      <w:bookmarkEnd w:id="0"/>
    </w:p>
    <w:sectPr w:rsidR="006C294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84" w:rsidRDefault="00AB2884">
      <w:pPr>
        <w:spacing w:after="0" w:line="240" w:lineRule="auto"/>
      </w:pPr>
      <w:r>
        <w:separator/>
      </w:r>
    </w:p>
  </w:endnote>
  <w:endnote w:type="continuationSeparator" w:id="0">
    <w:p w:rsidR="00AB2884" w:rsidRDefault="00AB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48" w:rsidRDefault="006C2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84" w:rsidRDefault="00AB2884">
      <w:pPr>
        <w:spacing w:after="0" w:line="240" w:lineRule="auto"/>
      </w:pPr>
      <w:r>
        <w:separator/>
      </w:r>
    </w:p>
  </w:footnote>
  <w:footnote w:type="continuationSeparator" w:id="0">
    <w:p w:rsidR="00AB2884" w:rsidRDefault="00AB2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48"/>
    <w:rsid w:val="000F7FCA"/>
    <w:rsid w:val="00176EDA"/>
    <w:rsid w:val="001F0048"/>
    <w:rsid w:val="004551A8"/>
    <w:rsid w:val="00493F3B"/>
    <w:rsid w:val="005A7AAF"/>
    <w:rsid w:val="005C0496"/>
    <w:rsid w:val="006030E0"/>
    <w:rsid w:val="006A1D0C"/>
    <w:rsid w:val="006C2948"/>
    <w:rsid w:val="007A52D6"/>
    <w:rsid w:val="007D161E"/>
    <w:rsid w:val="007E1693"/>
    <w:rsid w:val="007F2D84"/>
    <w:rsid w:val="00831707"/>
    <w:rsid w:val="00967DB8"/>
    <w:rsid w:val="00972452"/>
    <w:rsid w:val="009D4CE0"/>
    <w:rsid w:val="00AB2884"/>
    <w:rsid w:val="00B7112C"/>
    <w:rsid w:val="00C56A37"/>
    <w:rsid w:val="00C65611"/>
    <w:rsid w:val="00D914FE"/>
    <w:rsid w:val="00DA17BF"/>
    <w:rsid w:val="00FD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A7F75-2EC9-46A1-AE29-D718D2F7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2FD2-AF49-44C0-AD70-046F531B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10:32:00Z</cp:lastPrinted>
  <dcterms:created xsi:type="dcterms:W3CDTF">2020-07-07T19:09:00Z</dcterms:created>
  <dcterms:modified xsi:type="dcterms:W3CDTF">2020-07-07T1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